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9520" w14:textId="385D9B76" w:rsidR="000C0457" w:rsidRDefault="000C0457" w:rsidP="000C0457">
      <w:pPr>
        <w:spacing w:before="12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040A15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do SWZ</w:t>
      </w:r>
    </w:p>
    <w:p w14:paraId="5E46C830" w14:textId="77777777" w:rsidR="000C0457" w:rsidRDefault="000C0457" w:rsidP="000C0457">
      <w:pPr>
        <w:ind w:left="5246" w:firstLine="708"/>
        <w:rPr>
          <w:b/>
          <w:sz w:val="22"/>
          <w:szCs w:val="22"/>
        </w:rPr>
      </w:pPr>
    </w:p>
    <w:p w14:paraId="5C7AB1ED" w14:textId="77777777" w:rsidR="000C0457" w:rsidRDefault="000C0457" w:rsidP="000C0457">
      <w:pPr>
        <w:ind w:left="5246" w:firstLine="708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Zamawiający:</w:t>
      </w:r>
    </w:p>
    <w:p w14:paraId="6A08BECA" w14:textId="77777777" w:rsidR="000C0457" w:rsidRDefault="000C0457" w:rsidP="000C0457">
      <w:pPr>
        <w:ind w:left="524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Gmina Barlinek</w:t>
      </w:r>
    </w:p>
    <w:p w14:paraId="6C8C4896" w14:textId="77777777" w:rsidR="000C0457" w:rsidRDefault="000C0457" w:rsidP="000C0457">
      <w:pPr>
        <w:ind w:left="524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ul. Niepodległości 20</w:t>
      </w:r>
    </w:p>
    <w:p w14:paraId="5CC99056" w14:textId="77777777" w:rsidR="000C0457" w:rsidRDefault="000C0457" w:rsidP="000C0457">
      <w:pPr>
        <w:ind w:left="524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4-320 Barlinek </w:t>
      </w:r>
    </w:p>
    <w:p w14:paraId="3BB3182C" w14:textId="77777777" w:rsidR="000C0457" w:rsidRDefault="000C0457" w:rsidP="000C0457">
      <w:pPr>
        <w:ind w:left="5246" w:firstLine="708"/>
        <w:rPr>
          <w:b/>
          <w:sz w:val="22"/>
          <w:szCs w:val="22"/>
        </w:rPr>
      </w:pPr>
    </w:p>
    <w:p w14:paraId="60B31D29" w14:textId="77777777" w:rsidR="000C0457" w:rsidRDefault="000C0457" w:rsidP="000C0457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p w14:paraId="52728B2E" w14:textId="77777777" w:rsidR="000C0457" w:rsidRDefault="000C0457" w:rsidP="000C0457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p w14:paraId="2AD87628" w14:textId="77777777" w:rsidR="000C0457" w:rsidRDefault="000C0457" w:rsidP="000C0457">
      <w:pPr>
        <w:spacing w:before="12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KAZ OSÓB </w:t>
      </w:r>
    </w:p>
    <w:p w14:paraId="4D39B3BF" w14:textId="267B376C" w:rsidR="000C0457" w:rsidRDefault="000C0457" w:rsidP="000C0457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kładający ofertę w postępowaniu o udzielenie zamówienia publicznego pn.: </w:t>
      </w:r>
      <w:bookmarkStart w:id="0" w:name="_Hlk73004281"/>
      <w:bookmarkStart w:id="1" w:name="_Hlk73004442"/>
      <w:r>
        <w:rPr>
          <w:b/>
          <w:bCs/>
          <w:sz w:val="22"/>
          <w:szCs w:val="22"/>
          <w:lang w:eastAsia="pl-PL"/>
        </w:rPr>
        <w:t>„</w:t>
      </w:r>
      <w:bookmarkEnd w:id="0"/>
      <w:bookmarkEnd w:id="1"/>
      <w:r w:rsidR="00747A4E">
        <w:rPr>
          <w:b/>
          <w:bCs/>
          <w:sz w:val="22"/>
          <w:szCs w:val="22"/>
          <w:lang w:eastAsia="pl-PL"/>
        </w:rPr>
        <w:t>Budowa skateparku w Barlinku”</w:t>
      </w:r>
      <w:r>
        <w:rPr>
          <w:bCs/>
          <w:sz w:val="22"/>
          <w:szCs w:val="22"/>
        </w:rPr>
        <w:t xml:space="preserve"> </w:t>
      </w:r>
    </w:p>
    <w:p w14:paraId="39B190B6" w14:textId="77777777" w:rsidR="000C0457" w:rsidRDefault="000C0457" w:rsidP="000C0457">
      <w:p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/my niżej podpisany/podpisani __________________________________________________________________ </w:t>
      </w:r>
    </w:p>
    <w:p w14:paraId="6C09664A" w14:textId="77777777" w:rsidR="000C0457" w:rsidRDefault="000C0457" w:rsidP="000C0457">
      <w:p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>działając  w imieniu i na rzecz ____________________________________________________________________</w:t>
      </w:r>
    </w:p>
    <w:p w14:paraId="3FA60C5C" w14:textId="77777777" w:rsidR="000C0457" w:rsidRDefault="000C0457" w:rsidP="000C0457">
      <w:pPr>
        <w:spacing w:after="120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6034F96A" w14:textId="77777777" w:rsidR="000C0457" w:rsidRDefault="000C0457" w:rsidP="000C0457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świadczam/oświadczamy, że Wykonawca do realizacji zamówienia skieruje następujące osoby posiadające wymagane kwalifikacje zawodowe oraz posiadające wymagane uprawnienia i doświadczenie:</w:t>
      </w:r>
    </w:p>
    <w:tbl>
      <w:tblPr>
        <w:tblStyle w:val="Tabela-Siatka1"/>
        <w:tblpPr w:leftFromText="141" w:rightFromText="141" w:bottomFromText="160" w:vertAnchor="text" w:horzAnchor="margin" w:tblpXSpec="center" w:tblpY="107"/>
        <w:tblW w:w="106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82"/>
        <w:gridCol w:w="1985"/>
        <w:gridCol w:w="2978"/>
        <w:gridCol w:w="3104"/>
        <w:gridCol w:w="1883"/>
      </w:tblGrid>
      <w:tr w:rsidR="00CC4B32" w14:paraId="5276BDAE" w14:textId="77777777" w:rsidTr="00CC4B32">
        <w:trPr>
          <w:trHeight w:val="14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688A" w14:textId="77777777" w:rsidR="00CC4B32" w:rsidRDefault="00CC4B32" w:rsidP="00CC4B32">
            <w:pPr>
              <w:spacing w:before="240" w:after="240"/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59DE" w14:textId="77777777" w:rsidR="00CC4B32" w:rsidRDefault="00CC4B32" w:rsidP="00CC4B32">
            <w:pPr>
              <w:spacing w:after="0"/>
              <w:jc w:val="both"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Funkcja/Osoba</w:t>
            </w:r>
            <w:r>
              <w:rPr>
                <w:bCs/>
                <w:sz w:val="22"/>
                <w:szCs w:val="22"/>
                <w:lang w:eastAsia="pl-PL"/>
              </w:rPr>
              <w:t xml:space="preserve"> </w:t>
            </w:r>
          </w:p>
          <w:p w14:paraId="0C494410" w14:textId="77777777" w:rsidR="00CC4B32" w:rsidRDefault="00CC4B32" w:rsidP="00CC4B32">
            <w:pPr>
              <w:spacing w:after="0"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(imię i nazwisko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C5F1" w14:textId="77777777" w:rsidR="00CC4B32" w:rsidRDefault="00CC4B32" w:rsidP="00CC4B32">
            <w:pPr>
              <w:spacing w:after="0"/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Posiadane uprawnienia budowlane</w:t>
            </w:r>
            <w:r>
              <w:rPr>
                <w:bCs/>
                <w:sz w:val="22"/>
                <w:szCs w:val="22"/>
                <w:lang w:eastAsia="pl-PL"/>
              </w:rPr>
              <w:t xml:space="preserve"> - numer oraz zakres uprawnień zapewniających prawo wykonywania samodzielnych funkcji technicznych w budownictwie, z podaniem daty i pełnej nazwy oraz pełnej podstawy prawnej ich wydani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AE3B" w14:textId="77777777" w:rsidR="00CC4B32" w:rsidRDefault="00CC4B32" w:rsidP="00CC4B32">
            <w:pPr>
              <w:spacing w:after="0"/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Doświadczenie</w:t>
            </w:r>
          </w:p>
          <w:p w14:paraId="5A2AD4B0" w14:textId="77777777" w:rsidR="00CC4B32" w:rsidRDefault="00CC4B32" w:rsidP="00CC4B3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– zadanie, inwestor, pełniona funkcja i okres pełnienia powierzonej funkcji (od m-c/rok – do m-c/rok)</w:t>
            </w:r>
          </w:p>
          <w:p w14:paraId="382E5A2D" w14:textId="77777777" w:rsidR="00CC4B32" w:rsidRDefault="00CC4B32" w:rsidP="00CC4B32">
            <w:pPr>
              <w:spacing w:before="120" w:after="120"/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3BF3" w14:textId="77777777" w:rsidR="00CC4B32" w:rsidRDefault="00CC4B32" w:rsidP="00CC4B32">
            <w:pPr>
              <w:spacing w:before="240" w:after="240"/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Podstawa dysponowania</w:t>
            </w:r>
          </w:p>
        </w:tc>
      </w:tr>
      <w:tr w:rsidR="00CC4B32" w14:paraId="634A194D" w14:textId="77777777" w:rsidTr="00FA54C8">
        <w:trPr>
          <w:trHeight w:val="14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A556" w14:textId="77777777" w:rsidR="00CC4B32" w:rsidRDefault="00CC4B32" w:rsidP="00CC4B32">
            <w:pPr>
              <w:spacing w:before="240" w:after="240"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A803" w14:textId="77777777" w:rsidR="00CC4B32" w:rsidRDefault="00CC4B32" w:rsidP="00CC4B32">
            <w:pPr>
              <w:spacing w:before="240" w:after="0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Kierownik budowy</w:t>
            </w:r>
          </w:p>
          <w:p w14:paraId="093057C8" w14:textId="77777777" w:rsidR="00CC4B32" w:rsidRDefault="00CC4B32" w:rsidP="00CC4B32">
            <w:pPr>
              <w:spacing w:before="60" w:after="120"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rFonts w:eastAsia="Calibri"/>
                <w:bCs/>
                <w:sz w:val="22"/>
                <w:szCs w:val="22"/>
                <w:lang w:eastAsia="pl-PL"/>
              </w:rPr>
              <w:t>Imię i nazwisko:</w:t>
            </w:r>
          </w:p>
          <w:p w14:paraId="1EA43B39" w14:textId="77777777" w:rsidR="00CC4B32" w:rsidRDefault="00CC4B32" w:rsidP="00CC4B32">
            <w:pPr>
              <w:spacing w:before="240" w:after="120"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rFonts w:eastAsia="Calibri"/>
                <w:bCs/>
                <w:sz w:val="22"/>
                <w:szCs w:val="22"/>
                <w:lang w:eastAsia="pl-PL"/>
              </w:rPr>
              <w:t>________________</w:t>
            </w:r>
          </w:p>
          <w:p w14:paraId="1D80A997" w14:textId="77777777" w:rsidR="00CC4B32" w:rsidRDefault="00CC4B32" w:rsidP="00CC4B32">
            <w:pPr>
              <w:spacing w:before="240" w:after="120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bCs/>
                <w:sz w:val="22"/>
                <w:szCs w:val="22"/>
                <w:lang w:eastAsia="pl-PL"/>
              </w:rPr>
              <w:t>________________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BF4" w14:textId="77777777" w:rsidR="00CC4B32" w:rsidRDefault="00CC4B32" w:rsidP="00CC4B32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F06" w14:textId="77777777" w:rsidR="00CC4B32" w:rsidRDefault="00CC4B32" w:rsidP="00CC4B32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4BDC" w14:textId="77777777" w:rsidR="00CC4B32" w:rsidRDefault="00CC4B32" w:rsidP="00CC4B32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  <w:tr w:rsidR="00AB744B" w14:paraId="74BAE9BB" w14:textId="77777777" w:rsidTr="00AB744B">
        <w:trPr>
          <w:trHeight w:val="11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6782" w14:textId="0853358B" w:rsidR="00AB744B" w:rsidRDefault="00AB744B" w:rsidP="00CC4B32">
            <w:pPr>
              <w:spacing w:before="240" w:after="240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CF47" w14:textId="31071DAF" w:rsidR="00AB744B" w:rsidRDefault="00AB744B" w:rsidP="00CC4B32">
            <w:pPr>
              <w:spacing w:before="240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Kierownik robót elektrycznyc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A99" w14:textId="77777777" w:rsidR="00AB744B" w:rsidRDefault="00AB744B" w:rsidP="00CC4B32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753" w14:textId="77777777" w:rsidR="00AB744B" w:rsidRDefault="00AB744B" w:rsidP="00CC4B32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987" w14:textId="77777777" w:rsidR="00AB744B" w:rsidRDefault="00AB744B" w:rsidP="00CC4B32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</w:tbl>
    <w:p w14:paraId="57C40E3B" w14:textId="6533D483" w:rsidR="000C0457" w:rsidRDefault="000C0457" w:rsidP="000C0457">
      <w:p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________ dnia _______________ 2021 r. </w:t>
      </w:r>
      <w:r>
        <w:rPr>
          <w:bCs/>
          <w:sz w:val="22"/>
          <w:szCs w:val="22"/>
        </w:rPr>
        <w:tab/>
        <w:t>_______________________________</w:t>
      </w:r>
    </w:p>
    <w:p w14:paraId="3702F566" w14:textId="77777777" w:rsidR="00803E19" w:rsidRDefault="00487375" w:rsidP="000C0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0C0457">
        <w:rPr>
          <w:sz w:val="22"/>
          <w:szCs w:val="22"/>
        </w:rPr>
        <w:t>Podpis/y osoby/ób uprawnionej/nych do</w:t>
      </w:r>
      <w:r w:rsidR="00803E19">
        <w:rPr>
          <w:sz w:val="22"/>
          <w:szCs w:val="22"/>
        </w:rPr>
        <w:t xml:space="preserve">  </w:t>
      </w:r>
    </w:p>
    <w:p w14:paraId="6D061644" w14:textId="1D4D5C6B" w:rsidR="00A73238" w:rsidRDefault="00803E19" w:rsidP="000C0457">
      <w:r>
        <w:rPr>
          <w:sz w:val="22"/>
          <w:szCs w:val="22"/>
        </w:rPr>
        <w:t xml:space="preserve">                                                                                          reprezentowania wykonawcy</w:t>
      </w:r>
    </w:p>
    <w:sectPr w:rsidR="00A73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A1"/>
    <w:rsid w:val="00040A15"/>
    <w:rsid w:val="000C0457"/>
    <w:rsid w:val="00171BDC"/>
    <w:rsid w:val="00487375"/>
    <w:rsid w:val="004F7438"/>
    <w:rsid w:val="00747A4E"/>
    <w:rsid w:val="007F6BD4"/>
    <w:rsid w:val="00803E19"/>
    <w:rsid w:val="008168F8"/>
    <w:rsid w:val="008A6980"/>
    <w:rsid w:val="009064A1"/>
    <w:rsid w:val="00A73238"/>
    <w:rsid w:val="00AB744B"/>
    <w:rsid w:val="00B8759D"/>
    <w:rsid w:val="00CC4B32"/>
    <w:rsid w:val="00E00FDC"/>
    <w:rsid w:val="00FA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888C"/>
  <w15:chartTrackingRefBased/>
  <w15:docId w15:val="{C5D4717B-6D6E-413E-805D-61DAFC38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45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0C0457"/>
    <w:pPr>
      <w:spacing w:after="160" w:line="256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D7E3-10AD-4CD1-AD7F-3A667863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abowicz</dc:creator>
  <cp:keywords/>
  <dc:description/>
  <cp:lastModifiedBy>Sznabowicz</cp:lastModifiedBy>
  <cp:revision>16</cp:revision>
  <dcterms:created xsi:type="dcterms:W3CDTF">2021-07-01T12:37:00Z</dcterms:created>
  <dcterms:modified xsi:type="dcterms:W3CDTF">2021-12-22T07:17:00Z</dcterms:modified>
</cp:coreProperties>
</file>